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F6789" w14:textId="77777777" w:rsidR="00E32009" w:rsidRPr="00C4519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14:paraId="16D3ECE8" w14:textId="77777777" w:rsidR="00F91E8D" w:rsidRPr="003D4C8C" w:rsidRDefault="00E32009" w:rsidP="00653B2C">
      <w:pPr>
        <w:ind w:right="-19"/>
        <w:jc w:val="both"/>
        <w:rPr>
          <w:rFonts w:ascii="Times New Roman" w:eastAsia="Times New Roman" w:hAnsi="Times New Roman"/>
          <w:sz w:val="22"/>
          <w:szCs w:val="22"/>
          <w:u w:val="single"/>
        </w:rPr>
      </w:pPr>
      <w:r w:rsidRPr="003D4C8C">
        <w:rPr>
          <w:rFonts w:ascii="Times New Roman" w:eastAsia="Times New Roman" w:hAnsi="Times New Roman"/>
          <w:sz w:val="22"/>
          <w:szCs w:val="22"/>
        </w:rPr>
        <w:t xml:space="preserve">o poskytnutie </w:t>
      </w:r>
      <w:r w:rsidR="00B33CD7" w:rsidRPr="003D4C8C">
        <w:rPr>
          <w:rFonts w:ascii="Times New Roman" w:eastAsia="Times New Roman" w:hAnsi="Times New Roman"/>
          <w:sz w:val="22"/>
          <w:szCs w:val="22"/>
        </w:rPr>
        <w:t xml:space="preserve">jednorazovej </w:t>
      </w:r>
      <w:r w:rsidRPr="003D4C8C">
        <w:rPr>
          <w:rFonts w:ascii="Times New Roman" w:eastAsia="Times New Roman" w:hAnsi="Times New Roman"/>
          <w:sz w:val="22"/>
          <w:szCs w:val="22"/>
        </w:rPr>
        <w:t>dotácie na podporu humanitárnej pomoci</w:t>
      </w:r>
      <w:r w:rsidR="00AE222E" w:rsidRPr="003D4C8C">
        <w:rPr>
          <w:rFonts w:ascii="Times New Roman" w:eastAsia="Times New Roman" w:hAnsi="Times New Roman"/>
          <w:sz w:val="22"/>
          <w:szCs w:val="22"/>
        </w:rPr>
        <w:t xml:space="preserve"> </w:t>
      </w:r>
      <w:r w:rsidR="00AE222E" w:rsidRPr="003D4C8C">
        <w:rPr>
          <w:rFonts w:ascii="Times New Roman" w:eastAsia="Times New Roman" w:hAnsi="Times New Roman"/>
          <w:b/>
          <w:i/>
          <w:sz w:val="22"/>
          <w:szCs w:val="22"/>
        </w:rPr>
        <w:t xml:space="preserve">pre </w:t>
      </w:r>
      <w:r w:rsidR="00443375">
        <w:rPr>
          <w:rFonts w:ascii="Times New Roman" w:eastAsia="Times New Roman" w:hAnsi="Times New Roman"/>
          <w:b/>
          <w:i/>
          <w:sz w:val="22"/>
          <w:szCs w:val="22"/>
        </w:rPr>
        <w:t xml:space="preserve">plnoletú </w:t>
      </w:r>
      <w:r w:rsidR="00AE222E" w:rsidRPr="003D4C8C">
        <w:rPr>
          <w:rFonts w:ascii="Times New Roman" w:eastAsia="Times New Roman" w:hAnsi="Times New Roman"/>
          <w:b/>
          <w:i/>
          <w:sz w:val="22"/>
          <w:szCs w:val="22"/>
        </w:rPr>
        <w:t>fyzickú osobu</w:t>
      </w:r>
      <w:r w:rsidR="008E6DAE" w:rsidRPr="003D4C8C">
        <w:rPr>
          <w:rFonts w:ascii="Times New Roman" w:eastAsia="Times New Roman" w:hAnsi="Times New Roman"/>
          <w:b/>
          <w:i/>
          <w:sz w:val="22"/>
          <w:szCs w:val="22"/>
        </w:rPr>
        <w:t xml:space="preserve">, ktorej z dôvodu nadobudnutia plnoletosti </w:t>
      </w:r>
      <w:r w:rsidR="0089138E">
        <w:rPr>
          <w:rFonts w:ascii="Times New Roman" w:eastAsia="Times New Roman" w:hAnsi="Times New Roman"/>
          <w:b/>
          <w:i/>
          <w:sz w:val="22"/>
          <w:szCs w:val="22"/>
        </w:rPr>
        <w:t>v období od 30.04.2020 do 31.10</w:t>
      </w:r>
      <w:r w:rsidR="00D15ACB">
        <w:rPr>
          <w:rFonts w:ascii="Times New Roman" w:eastAsia="Times New Roman" w:hAnsi="Times New Roman"/>
          <w:b/>
          <w:i/>
          <w:sz w:val="22"/>
          <w:szCs w:val="22"/>
        </w:rPr>
        <w:t xml:space="preserve">.2022 </w:t>
      </w:r>
      <w:r w:rsidR="008E6DAE" w:rsidRPr="003D4C8C">
        <w:rPr>
          <w:rFonts w:ascii="Times New Roman" w:eastAsia="Times New Roman" w:hAnsi="Times New Roman"/>
          <w:b/>
          <w:i/>
          <w:sz w:val="22"/>
          <w:szCs w:val="22"/>
        </w:rPr>
        <w:t>zaniklo zverenie do starostlivosti nahrádzajúcej starostlivosť rodičov</w:t>
      </w:r>
      <w:r w:rsidR="008E6DAE" w:rsidRPr="003D4C8C">
        <w:rPr>
          <w:rFonts w:ascii="Times New Roman" w:eastAsia="Times New Roman" w:hAnsi="Times New Roman"/>
          <w:i/>
          <w:sz w:val="22"/>
          <w:szCs w:val="22"/>
        </w:rPr>
        <w:t xml:space="preserve"> </w:t>
      </w:r>
    </w:p>
    <w:p w14:paraId="5B3436C1" w14:textId="77777777" w:rsidR="009B436B" w:rsidRDefault="009B436B"/>
    <w:tbl>
      <w:tblPr>
        <w:tblStyle w:val="Rcsostblzat"/>
        <w:tblpPr w:leftFromText="142" w:rightFromText="142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847"/>
        <w:gridCol w:w="2146"/>
        <w:gridCol w:w="1523"/>
        <w:gridCol w:w="2198"/>
      </w:tblGrid>
      <w:tr w:rsidR="009B436B" w:rsidRPr="00692138" w14:paraId="1EC5F5D3" w14:textId="77777777" w:rsidTr="000D709A">
        <w:tc>
          <w:tcPr>
            <w:tcW w:w="9714" w:type="dxa"/>
            <w:gridSpan w:val="4"/>
            <w:shd w:val="clear" w:color="auto" w:fill="BFBFBF" w:themeFill="background1" w:themeFillShade="BF"/>
            <w:vAlign w:val="center"/>
          </w:tcPr>
          <w:p w14:paraId="7D2565F9" w14:textId="77777777" w:rsidR="009B436B" w:rsidRPr="009B436B" w:rsidRDefault="009B436B" w:rsidP="00B74684">
            <w:pPr>
              <w:pStyle w:val="Listaszerbekezds"/>
              <w:numPr>
                <w:ilvl w:val="0"/>
                <w:numId w:val="1"/>
              </w:numPr>
              <w:tabs>
                <w:tab w:val="left" w:pos="341"/>
                <w:tab w:val="left" w:pos="9214"/>
              </w:tabs>
              <w:spacing w:before="120" w:after="120" w:line="240" w:lineRule="auto"/>
              <w:ind w:left="357" w:right="284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ÚDAJE O FYZICKEJ OSOBE</w:t>
            </w:r>
            <w:r>
              <w:rPr>
                <w:rFonts w:eastAsia="Times New Roman"/>
                <w:b/>
                <w:sz w:val="22"/>
              </w:rPr>
              <w:t>,</w:t>
            </w:r>
            <w:r w:rsidR="00B74684">
              <w:rPr>
                <w:rFonts w:eastAsia="Times New Roman"/>
                <w:b/>
                <w:sz w:val="22"/>
              </w:rPr>
              <w:t xml:space="preserve">  </w:t>
            </w:r>
            <w:r>
              <w:rPr>
                <w:rFonts w:eastAsia="Times New Roman"/>
                <w:b/>
                <w:sz w:val="22"/>
              </w:rPr>
              <w:t xml:space="preserve">ktorá v období </w:t>
            </w:r>
            <w:r w:rsidR="0089138E">
              <w:rPr>
                <w:rFonts w:eastAsia="Times New Roman"/>
                <w:b/>
                <w:sz w:val="22"/>
              </w:rPr>
              <w:t>od 30.04.2020 do 31.10</w:t>
            </w:r>
            <w:r w:rsidR="00B74684">
              <w:rPr>
                <w:rFonts w:eastAsia="Times New Roman"/>
                <w:b/>
                <w:sz w:val="22"/>
              </w:rPr>
              <w:t>.2022 dosiahla 18 rokov</w:t>
            </w:r>
            <w:r>
              <w:rPr>
                <w:rFonts w:eastAsia="Times New Roman"/>
                <w:b/>
                <w:sz w:val="22"/>
              </w:rPr>
              <w:t xml:space="preserve">                                                                                                                                               </w:t>
            </w:r>
            <w:r w:rsidR="00B74684">
              <w:rPr>
                <w:rFonts w:eastAsia="Times New Roman"/>
                <w:b/>
                <w:sz w:val="22"/>
              </w:rPr>
              <w:t xml:space="preserve">                     </w:t>
            </w:r>
          </w:p>
        </w:tc>
      </w:tr>
      <w:tr w:rsidR="00E32009" w:rsidRPr="00692138" w14:paraId="2545269D" w14:textId="77777777" w:rsidTr="009B436B">
        <w:tc>
          <w:tcPr>
            <w:tcW w:w="3847" w:type="dxa"/>
            <w:shd w:val="clear" w:color="auto" w:fill="F2F2F2" w:themeFill="background1" w:themeFillShade="F2"/>
          </w:tcPr>
          <w:p w14:paraId="2B745694" w14:textId="77777777" w:rsidR="00E32009" w:rsidRPr="00023580" w:rsidRDefault="00E32009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292A24B6" w14:textId="77777777" w:rsidR="00E32009" w:rsidRPr="00023580" w:rsidRDefault="00E32009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50CF35C1" w14:textId="77777777" w:rsidR="00E32009" w:rsidRPr="00023580" w:rsidRDefault="00E32009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384E0C93" w14:textId="77777777" w:rsidR="00E32009" w:rsidRPr="00023580" w:rsidRDefault="00E32009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692138" w14:paraId="2CF041A9" w14:textId="77777777" w:rsidTr="009B436B">
        <w:tc>
          <w:tcPr>
            <w:tcW w:w="3847" w:type="dxa"/>
          </w:tcPr>
          <w:p w14:paraId="68E72C40" w14:textId="77777777" w:rsidR="004879BA" w:rsidRPr="00023580" w:rsidRDefault="004879BA" w:rsidP="009B436B">
            <w:pPr>
              <w:rPr>
                <w:sz w:val="22"/>
                <w:szCs w:val="22"/>
              </w:rPr>
            </w:pPr>
          </w:p>
        </w:tc>
        <w:tc>
          <w:tcPr>
            <w:tcW w:w="2146" w:type="dxa"/>
          </w:tcPr>
          <w:p w14:paraId="07997D94" w14:textId="77777777" w:rsidR="00E32009" w:rsidRPr="00023580" w:rsidRDefault="00E32009" w:rsidP="009B436B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14:paraId="26734094" w14:textId="77777777" w:rsidR="00E32009" w:rsidRPr="00023580" w:rsidRDefault="00E32009" w:rsidP="009B436B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2E812EE1" w14:textId="77777777" w:rsidR="00E32009" w:rsidRPr="00023580" w:rsidRDefault="00E32009" w:rsidP="009B436B">
            <w:pPr>
              <w:rPr>
                <w:sz w:val="22"/>
                <w:szCs w:val="22"/>
              </w:rPr>
            </w:pPr>
          </w:p>
        </w:tc>
      </w:tr>
      <w:tr w:rsidR="00521BF5" w:rsidRPr="00692138" w14:paraId="59398179" w14:textId="77777777" w:rsidTr="009B436B">
        <w:tc>
          <w:tcPr>
            <w:tcW w:w="3847" w:type="dxa"/>
            <w:shd w:val="clear" w:color="auto" w:fill="F2F2F2" w:themeFill="background1" w:themeFillShade="F2"/>
          </w:tcPr>
          <w:p w14:paraId="1813B4A8" w14:textId="77777777" w:rsidR="00521BF5" w:rsidRPr="00521BF5" w:rsidRDefault="00521BF5" w:rsidP="009B436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5867" w:type="dxa"/>
            <w:gridSpan w:val="3"/>
          </w:tcPr>
          <w:p w14:paraId="470656B7" w14:textId="77777777" w:rsidR="00521BF5" w:rsidRPr="00023580" w:rsidRDefault="00521BF5" w:rsidP="009B436B">
            <w:pPr>
              <w:rPr>
                <w:sz w:val="22"/>
                <w:szCs w:val="22"/>
              </w:rPr>
            </w:pPr>
          </w:p>
        </w:tc>
      </w:tr>
      <w:tr w:rsidR="00D01E33" w:rsidRPr="00692138" w14:paraId="6F7BEE41" w14:textId="77777777" w:rsidTr="009B436B">
        <w:tc>
          <w:tcPr>
            <w:tcW w:w="3847" w:type="dxa"/>
            <w:vMerge w:val="restart"/>
            <w:shd w:val="clear" w:color="auto" w:fill="F2F2F2" w:themeFill="background1" w:themeFillShade="F2"/>
          </w:tcPr>
          <w:p w14:paraId="0E28D461" w14:textId="77777777" w:rsidR="00D01E33" w:rsidRPr="007A2991" w:rsidRDefault="00D01E33" w:rsidP="009B436B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14:paraId="4F684369" w14:textId="77777777" w:rsidR="00C70932" w:rsidRPr="007A2991" w:rsidRDefault="00C70932" w:rsidP="009B436B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, prípadne</w:t>
            </w:r>
            <w:r w:rsidR="007B7F7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prechodnéh</w:t>
            </w:r>
            <w:r w:rsidR="00CE325C">
              <w:rPr>
                <w:rFonts w:ascii="Times New Roman" w:eastAsia="Times New Roman" w:hAnsi="Times New Roman"/>
                <w:b/>
                <w:sz w:val="18"/>
                <w:szCs w:val="18"/>
              </w:rPr>
              <w:t>o pobytu</w:t>
            </w: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bottom"/>
          </w:tcPr>
          <w:p w14:paraId="6DEEF97E" w14:textId="77777777" w:rsidR="00D01E33" w:rsidRPr="007A2991" w:rsidRDefault="00D01E33" w:rsidP="009B436B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03E65BA0" w14:textId="77777777" w:rsidR="00D01E33" w:rsidRPr="00023580" w:rsidRDefault="00D01E33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3755BE8D" w14:textId="77777777" w:rsidR="00D01E33" w:rsidRPr="00023580" w:rsidRDefault="00D01E33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01E33" w:rsidRPr="00692138" w14:paraId="759133B7" w14:textId="77777777" w:rsidTr="009B436B">
        <w:trPr>
          <w:trHeight w:val="359"/>
        </w:trPr>
        <w:tc>
          <w:tcPr>
            <w:tcW w:w="3847" w:type="dxa"/>
            <w:vMerge/>
            <w:shd w:val="clear" w:color="auto" w:fill="F2F2F2" w:themeFill="background1" w:themeFillShade="F2"/>
          </w:tcPr>
          <w:p w14:paraId="007014F3" w14:textId="77777777" w:rsidR="00D01E33" w:rsidRPr="007A2991" w:rsidRDefault="00D01E33" w:rsidP="009B436B">
            <w:pPr>
              <w:rPr>
                <w:sz w:val="22"/>
                <w:szCs w:val="22"/>
              </w:rPr>
            </w:pPr>
          </w:p>
        </w:tc>
        <w:tc>
          <w:tcPr>
            <w:tcW w:w="2146" w:type="dxa"/>
            <w:vAlign w:val="bottom"/>
          </w:tcPr>
          <w:p w14:paraId="66E05FF4" w14:textId="77777777" w:rsidR="00D01E33" w:rsidRPr="007A2991" w:rsidRDefault="00D01E33" w:rsidP="009B436B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8CDFDE4" w14:textId="77777777" w:rsidR="00D01E33" w:rsidRPr="00023580" w:rsidRDefault="00D01E33" w:rsidP="009B436B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2191E880" w14:textId="77777777" w:rsidR="00D01E33" w:rsidRPr="00023580" w:rsidRDefault="00D01E33" w:rsidP="009B436B">
            <w:pPr>
              <w:rPr>
                <w:sz w:val="22"/>
                <w:szCs w:val="22"/>
              </w:rPr>
            </w:pPr>
          </w:p>
        </w:tc>
      </w:tr>
      <w:tr w:rsidR="00C70932" w:rsidRPr="00692138" w14:paraId="156D634A" w14:textId="77777777" w:rsidTr="009B436B">
        <w:trPr>
          <w:trHeight w:val="359"/>
        </w:trPr>
        <w:tc>
          <w:tcPr>
            <w:tcW w:w="3847" w:type="dxa"/>
            <w:shd w:val="clear" w:color="auto" w:fill="F2F2F2" w:themeFill="background1" w:themeFillShade="F2"/>
          </w:tcPr>
          <w:p w14:paraId="5E79DCAE" w14:textId="77777777" w:rsidR="00C70932" w:rsidRPr="007A2991" w:rsidRDefault="00DE2765" w:rsidP="009B436B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Lbjegyzet-hivatkozs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2146" w:type="dxa"/>
            <w:vAlign w:val="bottom"/>
          </w:tcPr>
          <w:p w14:paraId="0413D9F4" w14:textId="77777777" w:rsidR="00C70932" w:rsidRPr="007A2991" w:rsidRDefault="00C70932" w:rsidP="009B436B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</w:tcPr>
          <w:p w14:paraId="089D17D9" w14:textId="77777777" w:rsidR="00C70932" w:rsidRPr="00023580" w:rsidRDefault="00C70932" w:rsidP="009B436B">
            <w:pPr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0DA887C6" w14:textId="77777777" w:rsidR="00C70932" w:rsidRPr="00023580" w:rsidRDefault="00C70932" w:rsidP="009B436B">
            <w:pPr>
              <w:rPr>
                <w:sz w:val="22"/>
                <w:szCs w:val="22"/>
              </w:rPr>
            </w:pPr>
          </w:p>
        </w:tc>
      </w:tr>
      <w:tr w:rsidR="00A31104" w:rsidRPr="00692138" w14:paraId="6A8BE30B" w14:textId="77777777" w:rsidTr="009B436B">
        <w:tc>
          <w:tcPr>
            <w:tcW w:w="3847" w:type="dxa"/>
            <w:shd w:val="clear" w:color="auto" w:fill="F2F2F2" w:themeFill="background1" w:themeFillShade="F2"/>
          </w:tcPr>
          <w:p w14:paraId="2086D5BE" w14:textId="04A8EFAA" w:rsidR="00A31104" w:rsidRPr="00023580" w:rsidRDefault="00A31104" w:rsidP="009B436B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="007D49B4">
              <w:rPr>
                <w:rFonts w:ascii="Times New Roman" w:eastAsia="Times New Roman" w:hAnsi="Times New Roman"/>
                <w:b/>
                <w:sz w:val="22"/>
                <w:szCs w:val="22"/>
                <w:vertAlign w:val="superscript"/>
              </w:rPr>
              <w:t>*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2146" w:type="dxa"/>
          </w:tcPr>
          <w:p w14:paraId="6FC294EA" w14:textId="77777777" w:rsidR="00A31104" w:rsidRPr="00023580" w:rsidRDefault="00A31104" w:rsidP="009B436B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16D7CC5F" w14:textId="53C19A97" w:rsidR="00A31104" w:rsidRPr="007D49B4" w:rsidRDefault="00A31104" w:rsidP="009B436B">
            <w:pPr>
              <w:rPr>
                <w:sz w:val="22"/>
                <w:szCs w:val="22"/>
                <w:vertAlign w:val="superscript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  <w:r w:rsidR="007D49B4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7D49B4">
              <w:rPr>
                <w:rFonts w:ascii="Times New Roman" w:eastAsia="Times New Roman" w:hAnsi="Times New Roman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198" w:type="dxa"/>
          </w:tcPr>
          <w:p w14:paraId="6FC8199F" w14:textId="77777777" w:rsidR="00A31104" w:rsidRPr="00023580" w:rsidRDefault="00A31104" w:rsidP="009B436B">
            <w:pPr>
              <w:rPr>
                <w:sz w:val="22"/>
                <w:szCs w:val="22"/>
              </w:rPr>
            </w:pPr>
          </w:p>
        </w:tc>
      </w:tr>
      <w:tr w:rsidR="00A31104" w:rsidRPr="00692138" w14:paraId="4BF20068" w14:textId="77777777" w:rsidTr="009B436B">
        <w:tc>
          <w:tcPr>
            <w:tcW w:w="5993" w:type="dxa"/>
            <w:gridSpan w:val="2"/>
            <w:shd w:val="clear" w:color="auto" w:fill="F2F2F2" w:themeFill="background1" w:themeFillShade="F2"/>
          </w:tcPr>
          <w:p w14:paraId="1392079F" w14:textId="77777777" w:rsidR="00D30004" w:rsidRPr="00023580" w:rsidRDefault="00A31104" w:rsidP="009B436B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Lbjegyzet-hivatkozs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721" w:type="dxa"/>
            <w:gridSpan w:val="2"/>
          </w:tcPr>
          <w:p w14:paraId="643B2471" w14:textId="77777777" w:rsidR="00A31104" w:rsidRPr="00023580" w:rsidRDefault="00A31104" w:rsidP="009B436B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14:paraId="774B6010" w14:textId="77777777" w:rsidTr="009B436B">
        <w:trPr>
          <w:trHeight w:val="448"/>
        </w:trPr>
        <w:tc>
          <w:tcPr>
            <w:tcW w:w="9714" w:type="dxa"/>
            <w:gridSpan w:val="4"/>
            <w:shd w:val="clear" w:color="auto" w:fill="BFBFBF" w:themeFill="background1" w:themeFillShade="BF"/>
          </w:tcPr>
          <w:p w14:paraId="1E066B34" w14:textId="77777777" w:rsidR="00A31104" w:rsidRPr="00023580" w:rsidRDefault="00A31104" w:rsidP="009B436B">
            <w:pPr>
              <w:pStyle w:val="Listaszerbekezds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ČESTNÉ VYHLÁSENIE</w:t>
            </w:r>
          </w:p>
        </w:tc>
      </w:tr>
      <w:tr w:rsidR="00A31104" w:rsidRPr="00692138" w14:paraId="5ED2857A" w14:textId="77777777" w:rsidTr="009B436B">
        <w:tc>
          <w:tcPr>
            <w:tcW w:w="9714" w:type="dxa"/>
            <w:gridSpan w:val="4"/>
            <w:shd w:val="clear" w:color="auto" w:fill="BFBFBF" w:themeFill="background1" w:themeFillShade="BF"/>
          </w:tcPr>
          <w:p w14:paraId="21B12C2B" w14:textId="77777777" w:rsidR="000D3F04" w:rsidRDefault="000D3F04" w:rsidP="009B436B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  <w:p w14:paraId="24F825E5" w14:textId="58004D72" w:rsidR="00F35CA3" w:rsidRPr="003D4C8C" w:rsidRDefault="00A31104" w:rsidP="003E5F85">
            <w:pPr>
              <w:jc w:val="both"/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7B7F77">
              <w:rPr>
                <w:rFonts w:ascii="Times New Roman" w:hAnsi="Times New Roman" w:cs="Times New Roman"/>
                <w:b/>
                <w:sz w:val="22"/>
              </w:rPr>
              <w:t>Svojím podpisom potvrdzujem,</w:t>
            </w:r>
            <w:r w:rsidR="00DE62BC" w:rsidRPr="007B7F7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8D3B46" w:rsidRPr="007B7F77">
              <w:rPr>
                <w:rFonts w:ascii="Times New Roman" w:hAnsi="Times New Roman" w:cs="Times New Roman"/>
                <w:b/>
                <w:sz w:val="22"/>
              </w:rPr>
              <w:t>že</w:t>
            </w:r>
            <w:r w:rsidR="000338EF" w:rsidRPr="007B7F7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3E5F85">
              <w:rPr>
                <w:rFonts w:ascii="Times New Roman" w:hAnsi="Times New Roman" w:cs="Times New Roman"/>
                <w:b/>
                <w:sz w:val="22"/>
              </w:rPr>
              <w:t xml:space="preserve"> som </w:t>
            </w:r>
            <w:r w:rsidR="003D4C8C">
              <w:rPr>
                <w:rFonts w:ascii="Times New Roman" w:hAnsi="Times New Roman" w:cs="Times New Roman"/>
                <w:b/>
                <w:sz w:val="22"/>
              </w:rPr>
              <w:t>do ..................... bol/bola zverený/á do starostlivosti nahrádzajúcej starostlivosť rodičov</w:t>
            </w:r>
            <w:r w:rsidR="003D4C8C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  <w:r w:rsidR="003D4C8C">
              <w:rPr>
                <w:rFonts w:ascii="Times New Roman" w:hAnsi="Times New Roman" w:cs="Times New Roman"/>
                <w:b/>
                <w:sz w:val="22"/>
              </w:rPr>
              <w:t xml:space="preserve"> a táto zanikla z dôvodu</w:t>
            </w:r>
            <w:r w:rsidR="00D15ACB">
              <w:rPr>
                <w:rFonts w:ascii="Times New Roman" w:hAnsi="Times New Roman" w:cs="Times New Roman"/>
                <w:b/>
                <w:sz w:val="22"/>
              </w:rPr>
              <w:t xml:space="preserve"> nadobudnutia mojej plnoletost</w:t>
            </w:r>
            <w:r w:rsidR="0089138E">
              <w:rPr>
                <w:rFonts w:ascii="Times New Roman" w:hAnsi="Times New Roman" w:cs="Times New Roman"/>
                <w:b/>
                <w:sz w:val="22"/>
              </w:rPr>
              <w:t>i v období od 30.4.2020 do 31.10</w:t>
            </w:r>
            <w:r w:rsidR="00D15ACB">
              <w:rPr>
                <w:rFonts w:ascii="Times New Roman" w:hAnsi="Times New Roman" w:cs="Times New Roman"/>
                <w:b/>
                <w:sz w:val="22"/>
              </w:rPr>
              <w:t>.2022.</w:t>
            </w:r>
          </w:p>
        </w:tc>
      </w:tr>
      <w:tr w:rsidR="00A31104" w:rsidRPr="00692138" w14:paraId="2F907611" w14:textId="77777777" w:rsidTr="009B436B">
        <w:trPr>
          <w:trHeight w:val="355"/>
        </w:trPr>
        <w:tc>
          <w:tcPr>
            <w:tcW w:w="9714" w:type="dxa"/>
            <w:gridSpan w:val="4"/>
            <w:shd w:val="clear" w:color="auto" w:fill="F2F2F2" w:themeFill="background1" w:themeFillShade="F2"/>
          </w:tcPr>
          <w:p w14:paraId="4D577781" w14:textId="77777777" w:rsidR="00A31104" w:rsidRPr="00023580" w:rsidRDefault="00A31104" w:rsidP="009B436B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3. POUČENIE O OCHRANE OSOBNÝCH ÚDAJOV</w:t>
            </w:r>
          </w:p>
        </w:tc>
      </w:tr>
      <w:tr w:rsidR="00A31104" w:rsidRPr="00692138" w14:paraId="40EFAF29" w14:textId="77777777" w:rsidTr="009B436B">
        <w:tc>
          <w:tcPr>
            <w:tcW w:w="9714" w:type="dxa"/>
            <w:gridSpan w:val="4"/>
          </w:tcPr>
          <w:p w14:paraId="540E3AB9" w14:textId="77777777" w:rsidR="00A31104" w:rsidRPr="00023580" w:rsidRDefault="00A31104" w:rsidP="009B436B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dľa § 9 zákona č. 18/2018 Z. z. o ochrane osobných údajov a o zmene a doplnení niektorých zákonov musia byť osobné údaje správne a podľa potreby aktualizované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 xml:space="preserve">Osobné údaje, ktoré sú nesprávne </w:t>
            </w:r>
            <w:r w:rsidRPr="00653B2C">
              <w:rPr>
                <w:rFonts w:ascii="Times New Roman" w:eastAsia="Times New Roman" w:hAnsi="Times New Roman"/>
                <w:szCs w:val="22"/>
              </w:rPr>
              <w:br/>
              <w:t>z hľadiska účelu, na ktorý sa spracúvajú, sa bezodkladne vymažú alebo opravia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</w:t>
            </w:r>
          </w:p>
        </w:tc>
      </w:tr>
      <w:tr w:rsidR="00A31104" w:rsidRPr="00692138" w14:paraId="45ECD689" w14:textId="77777777" w:rsidTr="009B436B">
        <w:tc>
          <w:tcPr>
            <w:tcW w:w="9714" w:type="dxa"/>
            <w:gridSpan w:val="4"/>
            <w:shd w:val="clear" w:color="auto" w:fill="F2F2F2" w:themeFill="background1" w:themeFillShade="F2"/>
          </w:tcPr>
          <w:p w14:paraId="461F9D92" w14:textId="77777777" w:rsidR="00A31104" w:rsidRPr="00023580" w:rsidRDefault="00A31104" w:rsidP="009B436B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4. POUČENIE</w:t>
            </w:r>
          </w:p>
        </w:tc>
      </w:tr>
      <w:tr w:rsidR="00A31104" w:rsidRPr="00692138" w14:paraId="55B3744F" w14:textId="77777777" w:rsidTr="009B436B">
        <w:tc>
          <w:tcPr>
            <w:tcW w:w="9714" w:type="dxa"/>
            <w:gridSpan w:val="4"/>
          </w:tcPr>
          <w:p w14:paraId="29EF2036" w14:textId="77777777" w:rsidR="00A31104" w:rsidRPr="00653B2C" w:rsidRDefault="00A31104" w:rsidP="009B436B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tvrdzujem správnosť a pravdivosť údajov uvedených v tejto žiadosti. Som si vedomý/á právnych dôsledkov nepravdivého vyhlásenia o uvedených skutočnostiach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redchádzajúcich odsekoch podľa </w:t>
            </w:r>
            <w:r w:rsidRPr="00653B2C">
              <w:rPr>
                <w:rFonts w:ascii="Times New Roman" w:eastAsia="Times New Roman" w:hAnsi="Times New Roman"/>
                <w:szCs w:val="22"/>
              </w:rPr>
              <w:t>§ 21 ods. 1 písm. f) zákona č. 372/1990 Zb. o priestupkoch v znení neskorších predpisov vrátane prípadných trestnoprávnych dôsledkov (§ 221 Podvod, § 225 Sub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venčný podvod Trestného zákona </w:t>
            </w:r>
            <w:r w:rsidRPr="00653B2C">
              <w:rPr>
                <w:rFonts w:ascii="Times New Roman" w:eastAsia="Times New Roman" w:hAnsi="Times New Roman"/>
                <w:szCs w:val="22"/>
              </w:rPr>
              <w:t>č. 300/2005 Z. z. v znení neskorších predpisov).</w:t>
            </w:r>
          </w:p>
        </w:tc>
      </w:tr>
      <w:tr w:rsidR="00A31104" w:rsidRPr="00692138" w14:paraId="70813B44" w14:textId="77777777" w:rsidTr="009B436B">
        <w:tc>
          <w:tcPr>
            <w:tcW w:w="9714" w:type="dxa"/>
            <w:gridSpan w:val="4"/>
          </w:tcPr>
          <w:p w14:paraId="6081D97B" w14:textId="77777777" w:rsidR="00A31104" w:rsidRPr="00653B2C" w:rsidRDefault="00A31104" w:rsidP="009B436B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A31104" w:rsidRPr="00692138" w14:paraId="262CDFC1" w14:textId="77777777" w:rsidTr="009B436B">
        <w:tc>
          <w:tcPr>
            <w:tcW w:w="9714" w:type="dxa"/>
            <w:gridSpan w:val="4"/>
          </w:tcPr>
          <w:p w14:paraId="28CB9C03" w14:textId="77777777" w:rsidR="00A31104" w:rsidRPr="00653B2C" w:rsidRDefault="00A31104" w:rsidP="009B436B">
            <w:pPr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úhlasím, aby údaje uvedené v žiadosti boli použité a spracované v súlade s účelom, na ktorý boli poskytnuté podľa nariadenia vlády SR č. 103/2020 Z. z. o niektorých opatreniach v oblasti dotácií v pôsobnosti Ministerstva práce, sociálnych vecí a rodiny SR v čase mimoriadnej situácie, núdzového stavu alebo výnimočného stavu vyhláseného v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> </w:t>
            </w:r>
            <w:r w:rsidRPr="00653B2C">
              <w:rPr>
                <w:rFonts w:ascii="Times New Roman" w:eastAsia="Times New Roman" w:hAnsi="Times New Roman"/>
                <w:szCs w:val="22"/>
              </w:rPr>
              <w:t>súvislosti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s ochorením COVID-19 v znení neskorších predpisov.</w:t>
            </w:r>
          </w:p>
        </w:tc>
      </w:tr>
    </w:tbl>
    <w:p w14:paraId="2290BF97" w14:textId="6229A8B9" w:rsidR="002E3C33" w:rsidRPr="007D49B4" w:rsidRDefault="007D49B4" w:rsidP="007D49B4">
      <w:pPr>
        <w:tabs>
          <w:tab w:val="left" w:pos="9356"/>
        </w:tabs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eastAsia="Times New Roman"/>
          <w:b/>
          <w:sz w:val="22"/>
        </w:rPr>
        <w:t>*</w:t>
      </w:r>
      <w:r w:rsidRPr="007D49B4">
        <w:rPr>
          <w:rFonts w:eastAsia="Times New Roman"/>
          <w:sz w:val="22"/>
        </w:rPr>
        <w:t>nepovinný údaj</w:t>
      </w:r>
    </w:p>
    <w:p w14:paraId="2612BA7B" w14:textId="77777777" w:rsidR="002E3C33" w:rsidRDefault="002E3C33" w:rsidP="002E3C33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Žiadosť je možné podať najneskôr do 31.12.2022</w:t>
      </w:r>
    </w:p>
    <w:p w14:paraId="3788C41F" w14:textId="77777777" w:rsidR="00653B2C" w:rsidRDefault="00653B2C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4D89F06" w14:textId="77777777" w:rsidR="00401FAC" w:rsidRDefault="002E12B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53B2C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14:paraId="555960C7" w14:textId="77777777" w:rsidR="000D3F04" w:rsidRDefault="000D3F04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60E28397" w14:textId="77777777" w:rsidR="00D96CB2" w:rsidRPr="00653B2C" w:rsidRDefault="00AC11FA" w:rsidP="0032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Cs w:val="22"/>
        </w:rPr>
      </w:pPr>
      <w:r w:rsidRPr="00653B2C">
        <w:rPr>
          <w:rFonts w:ascii="Times New Roman" w:eastAsia="Times New Roman" w:hAnsi="Times New Roman"/>
          <w:b/>
          <w:szCs w:val="22"/>
        </w:rPr>
        <w:t>Upozorňujeme žiadateľov, že v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 prípade neúpln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ej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žiadost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i o dotáciu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(neuvedenie </w:t>
      </w:r>
      <w:r w:rsidR="00032A83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požadovaných 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údajov</w:t>
      </w:r>
      <w:r w:rsidR="00202F6E"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 </w:t>
      </w:r>
      <w:r w:rsidR="00032A83" w:rsidRPr="00653B2C">
        <w:rPr>
          <w:rFonts w:ascii="Times New Roman" w:hAnsi="Times New Roman" w:cs="Times New Roman"/>
          <w:b/>
          <w:szCs w:val="22"/>
          <w:lang w:eastAsia="en-US"/>
        </w:rPr>
        <w:t>a</w:t>
      </w:r>
      <w:r w:rsidR="00401FAC">
        <w:rPr>
          <w:rFonts w:ascii="Times New Roman" w:eastAsia="Times New Roman" w:hAnsi="Times New Roman" w:cs="Times New Roman"/>
          <w:b/>
          <w:szCs w:val="22"/>
          <w:lang w:eastAsia="en-US"/>
        </w:rPr>
        <w:t> skutočností)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, úrad o predloženej žiadosti nebude ďalej konať a</w:t>
      </w:r>
      <w:r w:rsidR="00401FAC">
        <w:rPr>
          <w:rFonts w:ascii="Times New Roman" w:hAnsi="Times New Roman" w:cs="Times New Roman"/>
          <w:b/>
          <w:szCs w:val="22"/>
          <w:lang w:eastAsia="en-US"/>
        </w:rPr>
        <w:t> bude informovať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 xml:space="preserve"> žiadateľa o neschválení žiadosti.</w:t>
      </w:r>
    </w:p>
    <w:sectPr w:rsidR="00D96CB2" w:rsidRPr="00653B2C" w:rsidSect="00EB6F01"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7DADB" w14:textId="77777777" w:rsidR="000A5A76" w:rsidRDefault="000A5A76" w:rsidP="00344076">
      <w:r>
        <w:separator/>
      </w:r>
    </w:p>
  </w:endnote>
  <w:endnote w:type="continuationSeparator" w:id="0">
    <w:p w14:paraId="6CAD596F" w14:textId="77777777" w:rsidR="000A5A76" w:rsidRDefault="000A5A76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1CCD9" w14:textId="77777777" w:rsidR="000A5A76" w:rsidRDefault="000A5A76" w:rsidP="00344076">
      <w:r>
        <w:separator/>
      </w:r>
    </w:p>
  </w:footnote>
  <w:footnote w:type="continuationSeparator" w:id="0">
    <w:p w14:paraId="77E19840" w14:textId="77777777" w:rsidR="000A5A76" w:rsidRDefault="000A5A76" w:rsidP="00344076">
      <w:r>
        <w:continuationSeparator/>
      </w:r>
    </w:p>
  </w:footnote>
  <w:footnote w:id="1">
    <w:p w14:paraId="6604BD28" w14:textId="77777777" w:rsidR="00B451A6" w:rsidRPr="00D15ACB" w:rsidRDefault="00B451A6">
      <w:pPr>
        <w:pStyle w:val="Lbjegyzetszveg"/>
        <w:rPr>
          <w:sz w:val="16"/>
          <w:szCs w:val="16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  <w:r w:rsidRPr="00D15ACB">
        <w:rPr>
          <w:rFonts w:ascii="Times New Roman" w:hAnsi="Times New Roman" w:cs="Times New Roman"/>
          <w:sz w:val="16"/>
          <w:szCs w:val="16"/>
        </w:rPr>
        <w:t>Žiadateľ vypĺňa len v prípade, ak adresa na doručovanie písomností je iná</w:t>
      </w:r>
      <w:r w:rsidR="00EB6F01" w:rsidRPr="00D15ACB">
        <w:rPr>
          <w:rFonts w:ascii="Times New Roman" w:hAnsi="Times New Roman" w:cs="Times New Roman"/>
          <w:sz w:val="16"/>
          <w:szCs w:val="16"/>
        </w:rPr>
        <w:t>,</w:t>
      </w:r>
      <w:r w:rsidRPr="00D15ACB">
        <w:rPr>
          <w:rFonts w:ascii="Times New Roman" w:hAnsi="Times New Roman" w:cs="Times New Roman"/>
          <w:sz w:val="16"/>
          <w:szCs w:val="16"/>
        </w:rPr>
        <w:t xml:space="preserve"> ako adresa trvalého pobytu. </w:t>
      </w:r>
    </w:p>
  </w:footnote>
  <w:footnote w:id="2">
    <w:p w14:paraId="5ED98AA9" w14:textId="77777777" w:rsidR="00B451A6" w:rsidRPr="00D15ACB" w:rsidRDefault="00B451A6" w:rsidP="00627D4F">
      <w:pPr>
        <w:jc w:val="both"/>
        <w:rPr>
          <w:rFonts w:ascii="Times New Roman" w:hAnsi="Times New Roman" w:cs="Times New Roman"/>
          <w:sz w:val="16"/>
          <w:szCs w:val="16"/>
        </w:rPr>
      </w:pPr>
      <w:r w:rsidRPr="00D15ACB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D15AC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392E7F" w:rsidRPr="00D15ACB">
        <w:rPr>
          <w:rFonts w:ascii="Times New Roman" w:hAnsi="Times New Roman" w:cs="Times New Roman"/>
          <w:sz w:val="16"/>
          <w:szCs w:val="16"/>
        </w:rPr>
        <w:t>Dotá</w:t>
      </w:r>
      <w:r w:rsidRPr="00D15ACB">
        <w:rPr>
          <w:rFonts w:ascii="Times New Roman" w:hAnsi="Times New Roman" w:cs="Times New Roman"/>
          <w:sz w:val="16"/>
          <w:szCs w:val="16"/>
        </w:rPr>
        <w:t>cia je prio</w:t>
      </w:r>
      <w:r w:rsidR="00EB6F01" w:rsidRPr="00D15ACB">
        <w:rPr>
          <w:rFonts w:ascii="Times New Roman" w:hAnsi="Times New Roman" w:cs="Times New Roman"/>
          <w:sz w:val="16"/>
          <w:szCs w:val="16"/>
        </w:rPr>
        <w:t>ritne vyplácaná na bankové účty. V</w:t>
      </w:r>
      <w:r w:rsidRPr="00D15ACB">
        <w:rPr>
          <w:rFonts w:ascii="Times New Roman" w:hAnsi="Times New Roman" w:cs="Times New Roman"/>
          <w:sz w:val="16"/>
          <w:szCs w:val="16"/>
        </w:rPr>
        <w:t xml:space="preserve">o výnimočných prípadoch je možné </w:t>
      </w:r>
      <w:r w:rsidR="00392E7F" w:rsidRPr="00D15ACB">
        <w:rPr>
          <w:rFonts w:ascii="Times New Roman" w:hAnsi="Times New Roman" w:cs="Times New Roman"/>
          <w:sz w:val="16"/>
          <w:szCs w:val="16"/>
        </w:rPr>
        <w:t>d</w:t>
      </w:r>
      <w:r w:rsidR="00627D4F" w:rsidRPr="00D15ACB">
        <w:rPr>
          <w:rFonts w:ascii="Times New Roman" w:hAnsi="Times New Roman" w:cs="Times New Roman"/>
          <w:sz w:val="16"/>
          <w:szCs w:val="16"/>
        </w:rPr>
        <w:t>otáciu poskytovať aj prostredníctvom pošty, t.j. žiadateľ, ktorý nemá zriadený bankový účet, resp. má iný objektívny dôvod na nezaslanie dotácie na účet, skutočnosť</w:t>
      </w:r>
      <w:r w:rsidR="003F4DE3">
        <w:rPr>
          <w:rFonts w:ascii="Times New Roman" w:hAnsi="Times New Roman" w:cs="Times New Roman"/>
          <w:sz w:val="16"/>
          <w:szCs w:val="16"/>
        </w:rPr>
        <w:t>,</w:t>
      </w:r>
      <w:r w:rsidR="00EB6F01" w:rsidRPr="00D15ACB">
        <w:rPr>
          <w:rFonts w:ascii="Times New Roman" w:hAnsi="Times New Roman" w:cs="Times New Roman"/>
          <w:sz w:val="16"/>
          <w:szCs w:val="16"/>
        </w:rPr>
        <w:t xml:space="preserve">že dotáciu požaduje zaslať poštou </w:t>
      </w:r>
      <w:r w:rsidR="00627D4F" w:rsidRPr="00D15ACB">
        <w:rPr>
          <w:rFonts w:ascii="Times New Roman" w:hAnsi="Times New Roman" w:cs="Times New Roman"/>
          <w:sz w:val="16"/>
          <w:szCs w:val="16"/>
        </w:rPr>
        <w:t>uvedie namiesto čísla bankového účtu</w:t>
      </w:r>
      <w:r w:rsidR="00EB6F01" w:rsidRPr="00D15ACB">
        <w:rPr>
          <w:rFonts w:ascii="Times New Roman" w:hAnsi="Times New Roman" w:cs="Times New Roman"/>
          <w:sz w:val="16"/>
          <w:szCs w:val="16"/>
        </w:rPr>
        <w:t>.</w:t>
      </w:r>
      <w:r w:rsidRPr="00D15AC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AA95B25" w14:textId="66AFEF9C" w:rsidR="003D4C8C" w:rsidRPr="00D15ACB" w:rsidRDefault="003D4C8C" w:rsidP="00627D4F">
      <w:pPr>
        <w:jc w:val="both"/>
        <w:rPr>
          <w:rFonts w:ascii="Times New Roman" w:hAnsi="Times New Roman" w:cs="Times New Roman"/>
          <w:sz w:val="16"/>
          <w:szCs w:val="16"/>
        </w:rPr>
      </w:pPr>
      <w:r w:rsidRPr="00D15ACB">
        <w:rPr>
          <w:rFonts w:ascii="Times New Roman" w:hAnsi="Times New Roman" w:cs="Times New Roman"/>
          <w:sz w:val="16"/>
          <w:szCs w:val="16"/>
          <w:vertAlign w:val="superscript"/>
        </w:rPr>
        <w:t xml:space="preserve">3 </w:t>
      </w:r>
      <w:r w:rsidRPr="00D15ACB">
        <w:rPr>
          <w:rFonts w:ascii="Times New Roman" w:hAnsi="Times New Roman" w:cs="Times New Roman"/>
          <w:sz w:val="16"/>
          <w:szCs w:val="16"/>
        </w:rPr>
        <w:t>Starostlivosť nahrádzajúca starostlivosť rodičov je: zverenie maloletého dieťaťa do osobnej starostlivosti inej fyzickej osoby než rodiča, pestúnska starostlivosť, poručníctvo (ak sa poručník osobne stará o dieťa)</w:t>
      </w:r>
      <w:r w:rsidR="00D15ACB" w:rsidRPr="00D15ACB">
        <w:rPr>
          <w:rFonts w:ascii="Times New Roman" w:hAnsi="Times New Roman" w:cs="Times New Roman"/>
          <w:sz w:val="16"/>
          <w:szCs w:val="16"/>
        </w:rPr>
        <w:t xml:space="preserve">, zverenie neodkladným opatrením, ak súd koná o zverení </w:t>
      </w:r>
      <w:r w:rsidR="007D49B4">
        <w:rPr>
          <w:rFonts w:ascii="Times New Roman" w:hAnsi="Times New Roman" w:cs="Times New Roman"/>
          <w:sz w:val="16"/>
          <w:szCs w:val="16"/>
        </w:rPr>
        <w:t>d</w:t>
      </w:r>
      <w:r w:rsidR="00D15ACB" w:rsidRPr="00D15ACB">
        <w:rPr>
          <w:rFonts w:ascii="Times New Roman" w:hAnsi="Times New Roman" w:cs="Times New Roman"/>
          <w:sz w:val="16"/>
          <w:szCs w:val="16"/>
        </w:rPr>
        <w:t>o náhradnej starostlivos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308521D"/>
    <w:multiLevelType w:val="hybridMultilevel"/>
    <w:tmpl w:val="EB024BAC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2771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0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5"/>
  </w:num>
  <w:num w:numId="5">
    <w:abstractNumId w:val="10"/>
  </w:num>
  <w:num w:numId="6">
    <w:abstractNumId w:val="7"/>
  </w:num>
  <w:num w:numId="7">
    <w:abstractNumId w:val="19"/>
  </w:num>
  <w:num w:numId="8">
    <w:abstractNumId w:val="4"/>
  </w:num>
  <w:num w:numId="9">
    <w:abstractNumId w:val="30"/>
  </w:num>
  <w:num w:numId="10">
    <w:abstractNumId w:val="13"/>
  </w:num>
  <w:num w:numId="11">
    <w:abstractNumId w:val="20"/>
  </w:num>
  <w:num w:numId="12">
    <w:abstractNumId w:val="5"/>
  </w:num>
  <w:num w:numId="13">
    <w:abstractNumId w:val="21"/>
  </w:num>
  <w:num w:numId="14">
    <w:abstractNumId w:val="23"/>
  </w:num>
  <w:num w:numId="15">
    <w:abstractNumId w:val="1"/>
  </w:num>
  <w:num w:numId="16">
    <w:abstractNumId w:val="14"/>
  </w:num>
  <w:num w:numId="17">
    <w:abstractNumId w:val="29"/>
  </w:num>
  <w:num w:numId="18">
    <w:abstractNumId w:val="26"/>
  </w:num>
  <w:num w:numId="19">
    <w:abstractNumId w:val="24"/>
  </w:num>
  <w:num w:numId="20">
    <w:abstractNumId w:val="11"/>
  </w:num>
  <w:num w:numId="21">
    <w:abstractNumId w:val="2"/>
  </w:num>
  <w:num w:numId="22">
    <w:abstractNumId w:val="0"/>
  </w:num>
  <w:num w:numId="23">
    <w:abstractNumId w:val="9"/>
  </w:num>
  <w:num w:numId="24">
    <w:abstractNumId w:val="12"/>
  </w:num>
  <w:num w:numId="25">
    <w:abstractNumId w:val="17"/>
  </w:num>
  <w:num w:numId="26">
    <w:abstractNumId w:val="15"/>
  </w:num>
  <w:num w:numId="27">
    <w:abstractNumId w:val="16"/>
  </w:num>
  <w:num w:numId="28">
    <w:abstractNumId w:val="2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eová Monika">
    <w15:presenceInfo w15:providerId="AD" w15:userId="S-1-5-21-3046610886-1252377983-46957508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09"/>
    <w:rsid w:val="00001468"/>
    <w:rsid w:val="000117DE"/>
    <w:rsid w:val="00013833"/>
    <w:rsid w:val="00013D24"/>
    <w:rsid w:val="00017EA3"/>
    <w:rsid w:val="0002162F"/>
    <w:rsid w:val="00023580"/>
    <w:rsid w:val="00025673"/>
    <w:rsid w:val="00025ADE"/>
    <w:rsid w:val="0003157F"/>
    <w:rsid w:val="00032A83"/>
    <w:rsid w:val="000338EF"/>
    <w:rsid w:val="000376D6"/>
    <w:rsid w:val="000430B8"/>
    <w:rsid w:val="00050733"/>
    <w:rsid w:val="00055BF7"/>
    <w:rsid w:val="000646BF"/>
    <w:rsid w:val="00066781"/>
    <w:rsid w:val="00070331"/>
    <w:rsid w:val="00071632"/>
    <w:rsid w:val="000778BC"/>
    <w:rsid w:val="0008058D"/>
    <w:rsid w:val="000929A6"/>
    <w:rsid w:val="00097707"/>
    <w:rsid w:val="000A0081"/>
    <w:rsid w:val="000A0D91"/>
    <w:rsid w:val="000A5121"/>
    <w:rsid w:val="000A57D8"/>
    <w:rsid w:val="000A5A76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10AF"/>
    <w:rsid w:val="000D2390"/>
    <w:rsid w:val="000D3F04"/>
    <w:rsid w:val="000D709A"/>
    <w:rsid w:val="000F4501"/>
    <w:rsid w:val="001035F3"/>
    <w:rsid w:val="00111D22"/>
    <w:rsid w:val="00125DDE"/>
    <w:rsid w:val="00127449"/>
    <w:rsid w:val="00135C4F"/>
    <w:rsid w:val="0014353F"/>
    <w:rsid w:val="001458F0"/>
    <w:rsid w:val="00151B93"/>
    <w:rsid w:val="00152621"/>
    <w:rsid w:val="00153604"/>
    <w:rsid w:val="00153BFE"/>
    <w:rsid w:val="00166DAF"/>
    <w:rsid w:val="00171478"/>
    <w:rsid w:val="00180052"/>
    <w:rsid w:val="001841B3"/>
    <w:rsid w:val="0019032E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271D6"/>
    <w:rsid w:val="00230032"/>
    <w:rsid w:val="00231C80"/>
    <w:rsid w:val="00237F6E"/>
    <w:rsid w:val="00254470"/>
    <w:rsid w:val="0025469E"/>
    <w:rsid w:val="002579AA"/>
    <w:rsid w:val="00265700"/>
    <w:rsid w:val="00266462"/>
    <w:rsid w:val="00267B62"/>
    <w:rsid w:val="00270471"/>
    <w:rsid w:val="00271A92"/>
    <w:rsid w:val="00272734"/>
    <w:rsid w:val="00273164"/>
    <w:rsid w:val="002755D4"/>
    <w:rsid w:val="00277485"/>
    <w:rsid w:val="0028515B"/>
    <w:rsid w:val="002868D0"/>
    <w:rsid w:val="00296468"/>
    <w:rsid w:val="00296DA5"/>
    <w:rsid w:val="002A1AC6"/>
    <w:rsid w:val="002A1C1C"/>
    <w:rsid w:val="002A24AB"/>
    <w:rsid w:val="002A2AC6"/>
    <w:rsid w:val="002A3C6B"/>
    <w:rsid w:val="002A493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3C3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3657"/>
    <w:rsid w:val="00354F15"/>
    <w:rsid w:val="00361E2D"/>
    <w:rsid w:val="00363ECA"/>
    <w:rsid w:val="00371E33"/>
    <w:rsid w:val="0038364F"/>
    <w:rsid w:val="003874C3"/>
    <w:rsid w:val="00392E7F"/>
    <w:rsid w:val="00394E48"/>
    <w:rsid w:val="003A2E6B"/>
    <w:rsid w:val="003A4BCA"/>
    <w:rsid w:val="003A51E6"/>
    <w:rsid w:val="003B16AC"/>
    <w:rsid w:val="003B1BD0"/>
    <w:rsid w:val="003B4488"/>
    <w:rsid w:val="003B77A1"/>
    <w:rsid w:val="003D2C39"/>
    <w:rsid w:val="003D2CA5"/>
    <w:rsid w:val="003D4C8C"/>
    <w:rsid w:val="003E104B"/>
    <w:rsid w:val="003E3646"/>
    <w:rsid w:val="003E5F85"/>
    <w:rsid w:val="003E6C6A"/>
    <w:rsid w:val="003F304F"/>
    <w:rsid w:val="003F4DE3"/>
    <w:rsid w:val="00401FAC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3375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A0138"/>
    <w:rsid w:val="004A0A81"/>
    <w:rsid w:val="004A18CC"/>
    <w:rsid w:val="004A2397"/>
    <w:rsid w:val="004A2FAF"/>
    <w:rsid w:val="004B572E"/>
    <w:rsid w:val="004B672C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2DF7"/>
    <w:rsid w:val="00515831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67641"/>
    <w:rsid w:val="00570F5C"/>
    <w:rsid w:val="0057402E"/>
    <w:rsid w:val="005A211E"/>
    <w:rsid w:val="005B14FF"/>
    <w:rsid w:val="005B1EB8"/>
    <w:rsid w:val="005C164C"/>
    <w:rsid w:val="005C1BA9"/>
    <w:rsid w:val="005C76BF"/>
    <w:rsid w:val="005D6142"/>
    <w:rsid w:val="005D6CFD"/>
    <w:rsid w:val="005E243C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3B2C"/>
    <w:rsid w:val="006576FF"/>
    <w:rsid w:val="0066678B"/>
    <w:rsid w:val="00667CFD"/>
    <w:rsid w:val="006708D3"/>
    <w:rsid w:val="00675E85"/>
    <w:rsid w:val="00692138"/>
    <w:rsid w:val="00692D20"/>
    <w:rsid w:val="0069749A"/>
    <w:rsid w:val="00697669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479CA"/>
    <w:rsid w:val="00751C14"/>
    <w:rsid w:val="00752D6F"/>
    <w:rsid w:val="00753681"/>
    <w:rsid w:val="00763EBE"/>
    <w:rsid w:val="007739AA"/>
    <w:rsid w:val="00775138"/>
    <w:rsid w:val="00776AFE"/>
    <w:rsid w:val="00787A7A"/>
    <w:rsid w:val="0079504C"/>
    <w:rsid w:val="00795B55"/>
    <w:rsid w:val="007A0D7F"/>
    <w:rsid w:val="007A2991"/>
    <w:rsid w:val="007A73C0"/>
    <w:rsid w:val="007B7214"/>
    <w:rsid w:val="007B758C"/>
    <w:rsid w:val="007B7F77"/>
    <w:rsid w:val="007D47DC"/>
    <w:rsid w:val="007D49B4"/>
    <w:rsid w:val="007D66EF"/>
    <w:rsid w:val="007E4867"/>
    <w:rsid w:val="007E4A2B"/>
    <w:rsid w:val="007E4F36"/>
    <w:rsid w:val="007F1DBB"/>
    <w:rsid w:val="00803A88"/>
    <w:rsid w:val="00811A06"/>
    <w:rsid w:val="00815138"/>
    <w:rsid w:val="00821FA7"/>
    <w:rsid w:val="00823DE5"/>
    <w:rsid w:val="008244AC"/>
    <w:rsid w:val="0085101C"/>
    <w:rsid w:val="00861D98"/>
    <w:rsid w:val="00863FD4"/>
    <w:rsid w:val="00863FDD"/>
    <w:rsid w:val="00864964"/>
    <w:rsid w:val="00885669"/>
    <w:rsid w:val="00887D6A"/>
    <w:rsid w:val="0089138E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E6DAE"/>
    <w:rsid w:val="008F090A"/>
    <w:rsid w:val="008F3843"/>
    <w:rsid w:val="008F3E40"/>
    <w:rsid w:val="008F5CE4"/>
    <w:rsid w:val="00903ABB"/>
    <w:rsid w:val="0090599A"/>
    <w:rsid w:val="00910B15"/>
    <w:rsid w:val="00912F50"/>
    <w:rsid w:val="009148A2"/>
    <w:rsid w:val="00920F21"/>
    <w:rsid w:val="009250A6"/>
    <w:rsid w:val="00932DB1"/>
    <w:rsid w:val="0093659D"/>
    <w:rsid w:val="00953E54"/>
    <w:rsid w:val="00962D5E"/>
    <w:rsid w:val="0096596F"/>
    <w:rsid w:val="00974D5A"/>
    <w:rsid w:val="00984D71"/>
    <w:rsid w:val="00991D4B"/>
    <w:rsid w:val="00993BA1"/>
    <w:rsid w:val="009A1439"/>
    <w:rsid w:val="009B101B"/>
    <w:rsid w:val="009B436B"/>
    <w:rsid w:val="009B63EA"/>
    <w:rsid w:val="009C2A8C"/>
    <w:rsid w:val="009C2E9B"/>
    <w:rsid w:val="009D041A"/>
    <w:rsid w:val="009D32DB"/>
    <w:rsid w:val="009D369D"/>
    <w:rsid w:val="009E2E84"/>
    <w:rsid w:val="009E480E"/>
    <w:rsid w:val="009F6753"/>
    <w:rsid w:val="00A00222"/>
    <w:rsid w:val="00A00255"/>
    <w:rsid w:val="00A015A8"/>
    <w:rsid w:val="00A076C2"/>
    <w:rsid w:val="00A12A25"/>
    <w:rsid w:val="00A16C0E"/>
    <w:rsid w:val="00A2080A"/>
    <w:rsid w:val="00A272F4"/>
    <w:rsid w:val="00A31104"/>
    <w:rsid w:val="00A3177E"/>
    <w:rsid w:val="00A41E6F"/>
    <w:rsid w:val="00A427FB"/>
    <w:rsid w:val="00A6030C"/>
    <w:rsid w:val="00A64354"/>
    <w:rsid w:val="00A664EC"/>
    <w:rsid w:val="00A66F92"/>
    <w:rsid w:val="00A7711F"/>
    <w:rsid w:val="00A839B4"/>
    <w:rsid w:val="00A902A6"/>
    <w:rsid w:val="00A94F64"/>
    <w:rsid w:val="00AA444E"/>
    <w:rsid w:val="00AB2ADA"/>
    <w:rsid w:val="00AB54FA"/>
    <w:rsid w:val="00AB5ED9"/>
    <w:rsid w:val="00AC11FA"/>
    <w:rsid w:val="00AC31C4"/>
    <w:rsid w:val="00AD00AC"/>
    <w:rsid w:val="00AD0735"/>
    <w:rsid w:val="00AD6AE0"/>
    <w:rsid w:val="00AE01ED"/>
    <w:rsid w:val="00AE222E"/>
    <w:rsid w:val="00AE509A"/>
    <w:rsid w:val="00B009D5"/>
    <w:rsid w:val="00B02430"/>
    <w:rsid w:val="00B0662F"/>
    <w:rsid w:val="00B20EC7"/>
    <w:rsid w:val="00B23217"/>
    <w:rsid w:val="00B26971"/>
    <w:rsid w:val="00B33CD7"/>
    <w:rsid w:val="00B34AEA"/>
    <w:rsid w:val="00B35920"/>
    <w:rsid w:val="00B36202"/>
    <w:rsid w:val="00B37E80"/>
    <w:rsid w:val="00B401FC"/>
    <w:rsid w:val="00B4084A"/>
    <w:rsid w:val="00B42D39"/>
    <w:rsid w:val="00B42D71"/>
    <w:rsid w:val="00B4480A"/>
    <w:rsid w:val="00B44A3E"/>
    <w:rsid w:val="00B4500D"/>
    <w:rsid w:val="00B451A6"/>
    <w:rsid w:val="00B469D5"/>
    <w:rsid w:val="00B4795C"/>
    <w:rsid w:val="00B52E9B"/>
    <w:rsid w:val="00B55B57"/>
    <w:rsid w:val="00B623B0"/>
    <w:rsid w:val="00B65D1A"/>
    <w:rsid w:val="00B72C9A"/>
    <w:rsid w:val="00B72E6F"/>
    <w:rsid w:val="00B74684"/>
    <w:rsid w:val="00B76341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80995"/>
    <w:rsid w:val="00CA0120"/>
    <w:rsid w:val="00CA1653"/>
    <w:rsid w:val="00CB5319"/>
    <w:rsid w:val="00CB6E82"/>
    <w:rsid w:val="00CC4568"/>
    <w:rsid w:val="00CC48C2"/>
    <w:rsid w:val="00CC4A26"/>
    <w:rsid w:val="00CD0D4A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15ACB"/>
    <w:rsid w:val="00D23950"/>
    <w:rsid w:val="00D30004"/>
    <w:rsid w:val="00D332A7"/>
    <w:rsid w:val="00D33CBF"/>
    <w:rsid w:val="00D3405C"/>
    <w:rsid w:val="00D354A5"/>
    <w:rsid w:val="00D4610B"/>
    <w:rsid w:val="00D464C3"/>
    <w:rsid w:val="00D55752"/>
    <w:rsid w:val="00D557DC"/>
    <w:rsid w:val="00D602EB"/>
    <w:rsid w:val="00D61854"/>
    <w:rsid w:val="00D64B7B"/>
    <w:rsid w:val="00D7218E"/>
    <w:rsid w:val="00D82ECD"/>
    <w:rsid w:val="00D90CA1"/>
    <w:rsid w:val="00D9672C"/>
    <w:rsid w:val="00D96CB2"/>
    <w:rsid w:val="00DA47C3"/>
    <w:rsid w:val="00DB0342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633B4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C0E41"/>
    <w:rsid w:val="00EC1504"/>
    <w:rsid w:val="00EC2C5F"/>
    <w:rsid w:val="00ED3B95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2DD0"/>
    <w:rsid w:val="00FA6D44"/>
    <w:rsid w:val="00FC04E8"/>
    <w:rsid w:val="00FC3254"/>
    <w:rsid w:val="00FE0B1E"/>
    <w:rsid w:val="00FE20B2"/>
    <w:rsid w:val="00FF4EA6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7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3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unhideWhenUsed/>
    <w:rsid w:val="00344076"/>
  </w:style>
  <w:style w:type="character" w:customStyle="1" w:styleId="LbjegyzetszvegChar">
    <w:name w:val="Lábjegyzetszöveg Char"/>
    <w:basedOn w:val="Bekezdsalapbettpusa"/>
    <w:link w:val="Lbjegyzetszveg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344076"/>
    <w:rPr>
      <w:vertAlign w:val="superscript"/>
    </w:rPr>
  </w:style>
  <w:style w:type="paragraph" w:styleId="Listaszerbekezds">
    <w:name w:val="List Paragraph"/>
    <w:aliases w:val="body,Odsek zoznamu2,Odsek,Odsek zoznamu1"/>
    <w:basedOn w:val="Norml"/>
    <w:link w:val="Listaszerbekezds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ListaszerbekezdsChar">
    <w:name w:val="Listaszerű bekezdés Char"/>
    <w:aliases w:val="body Char,Odsek zoznamu2 Char,Odsek Char,Odsek zoznamu1 Char"/>
    <w:link w:val="Listaszerbekezds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tblzat"/>
    <w:next w:val="Rcsostblzat"/>
    <w:uiPriority w:val="59"/>
    <w:rsid w:val="009D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B4795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iperhivatkozs">
    <w:name w:val="Hyperlink"/>
    <w:basedOn w:val="Bekezdsalapbettpusa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620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208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20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3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unhideWhenUsed/>
    <w:rsid w:val="00344076"/>
  </w:style>
  <w:style w:type="character" w:customStyle="1" w:styleId="LbjegyzetszvegChar">
    <w:name w:val="Lábjegyzetszöveg Char"/>
    <w:basedOn w:val="Bekezdsalapbettpusa"/>
    <w:link w:val="Lbjegyzetszveg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344076"/>
    <w:rPr>
      <w:vertAlign w:val="superscript"/>
    </w:rPr>
  </w:style>
  <w:style w:type="paragraph" w:styleId="Listaszerbekezds">
    <w:name w:val="List Paragraph"/>
    <w:aliases w:val="body,Odsek zoznamu2,Odsek,Odsek zoznamu1"/>
    <w:basedOn w:val="Norml"/>
    <w:link w:val="Listaszerbekezds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ListaszerbekezdsChar">
    <w:name w:val="Listaszerű bekezdés Char"/>
    <w:aliases w:val="body Char,Odsek zoznamu2 Char,Odsek Char,Odsek zoznamu1 Char"/>
    <w:link w:val="Listaszerbekezds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tblzat"/>
    <w:next w:val="Rcsostblzat"/>
    <w:uiPriority w:val="59"/>
    <w:rsid w:val="009D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B4795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iperhivatkozs">
    <w:name w:val="Hyperlink"/>
    <w:basedOn w:val="Bekezdsalapbettpusa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620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208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20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868E-962E-4BAC-BF5A-8FCC4AB2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OS Dotácia</vt:lpstr>
      <vt:lpstr>SOS Dotácia</vt:lpstr>
      <vt:lpstr>SOS Dotácia</vt:lpstr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Kati</cp:lastModifiedBy>
  <cp:revision>2</cp:revision>
  <cp:lastPrinted>2022-10-26T10:54:00Z</cp:lastPrinted>
  <dcterms:created xsi:type="dcterms:W3CDTF">2022-11-30T19:45:00Z</dcterms:created>
  <dcterms:modified xsi:type="dcterms:W3CDTF">2022-11-30T19:45:00Z</dcterms:modified>
</cp:coreProperties>
</file>